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2633_1_1605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cd3c7baac8e4b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 7 tyčí - SECR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526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 7 tyčí - SECR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26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-07C-B-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leanflow magnet rotating CR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cd3c7baac8e4b5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